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E63A" w14:textId="1DC7B54F" w:rsidR="003548B0" w:rsidRPr="002F24EC" w:rsidRDefault="003548B0" w:rsidP="002F24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24E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2F24EC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59F9CFB7" w:rsidR="003548B0" w:rsidRPr="00C1738E" w:rsidRDefault="002F24EC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เมืองปทุมธานี</w:t>
      </w:r>
    </w:p>
    <w:tbl>
      <w:tblPr>
        <w:tblStyle w:val="a3"/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10"/>
        <w:gridCol w:w="1772"/>
      </w:tblGrid>
      <w:tr w:rsidR="001D5340" w:rsidRPr="00E3572C" w14:paraId="741EE643" w14:textId="64052E77" w:rsidTr="002F24EC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10" w:type="dxa"/>
            <w:vMerge w:val="restart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772" w:type="dxa"/>
            <w:vMerge w:val="restart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2F24EC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10" w:type="dxa"/>
            <w:vMerge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vMerge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2F24EC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12046944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D265E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330E26E0" w:rsidR="001D5340" w:rsidRPr="0098314C" w:rsidRDefault="002F24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0F62B47" w:rsidR="001D5340" w:rsidRPr="00E3572C" w:rsidRDefault="002F24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3EE71CB5" w:rsidR="001D5340" w:rsidRPr="00E3572C" w:rsidRDefault="002F24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43452465" w:rsidR="001D5340" w:rsidRPr="00E3572C" w:rsidRDefault="002F24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E920BF6" w:rsidR="001D5340" w:rsidRPr="00E3572C" w:rsidRDefault="002F24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53E1AAF7" w:rsidR="001D5340" w:rsidRPr="00E3572C" w:rsidRDefault="002F24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1368B454" w:rsidR="001D5340" w:rsidRPr="00E3572C" w:rsidRDefault="002F24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0" w:type="dxa"/>
            <w:vAlign w:val="center"/>
          </w:tcPr>
          <w:p w14:paraId="741EE657" w14:textId="32DAB1E4" w:rsidR="001D5340" w:rsidRPr="00E3572C" w:rsidRDefault="002F24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72" w:type="dxa"/>
            <w:vAlign w:val="center"/>
          </w:tcPr>
          <w:p w14:paraId="741EE658" w14:textId="057F0057" w:rsidR="001D5340" w:rsidRPr="00E3572C" w:rsidRDefault="002F24E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2F24EC" w:rsidRPr="00E3572C" w14:paraId="741EE664" w14:textId="042E09CA" w:rsidTr="002F24EC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197F559F" w:rsidR="002F24EC" w:rsidRPr="0098314C" w:rsidRDefault="002F24EC" w:rsidP="002F24E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5BCC4135" w:rsidR="002F24EC" w:rsidRPr="0098314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45EE7F52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69974A4C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6C0A39D2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5F5922ED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799DBED4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33AEB7F6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0" w:type="dxa"/>
            <w:vAlign w:val="center"/>
          </w:tcPr>
          <w:p w14:paraId="741EE662" w14:textId="50D43667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72" w:type="dxa"/>
            <w:vAlign w:val="center"/>
          </w:tcPr>
          <w:p w14:paraId="741EE663" w14:textId="246EDE4E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2F24EC" w:rsidRPr="00E3572C" w14:paraId="741EE66F" w14:textId="57D9A1C8" w:rsidTr="002F24EC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8B1D4B5" w:rsidR="002F24EC" w:rsidRPr="0098314C" w:rsidRDefault="002F24EC" w:rsidP="002F24E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605868B9" w:rsidR="002F24EC" w:rsidRPr="0098314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3AB65846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006551D2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4A009757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13BACB56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0017653B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1C934ABF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0" w:type="dxa"/>
            <w:vAlign w:val="center"/>
          </w:tcPr>
          <w:p w14:paraId="741EE66D" w14:textId="59A751B6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72" w:type="dxa"/>
            <w:vAlign w:val="center"/>
          </w:tcPr>
          <w:p w14:paraId="741EE66E" w14:textId="4C531FFD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2F24EC" w:rsidRPr="00E3572C" w14:paraId="67994CB1" w14:textId="19B90B42" w:rsidTr="002F24EC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FC58D45" w:rsidR="002F24EC" w:rsidRPr="0098314C" w:rsidRDefault="002F24EC" w:rsidP="002F24E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4EC6660A" w:rsidR="002F24EC" w:rsidRPr="0098314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2C4561B4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7CC20895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3AD0464C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6325A959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36DEB012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18157C3B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0" w:type="dxa"/>
            <w:vAlign w:val="center"/>
          </w:tcPr>
          <w:p w14:paraId="61B6781A" w14:textId="0B4BA72C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72" w:type="dxa"/>
            <w:vAlign w:val="center"/>
          </w:tcPr>
          <w:p w14:paraId="302A7362" w14:textId="2BFF1BF5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bookmarkStart w:id="0" w:name="_GoBack"/>
        <w:bookmarkEnd w:id="0"/>
      </w:tr>
      <w:tr w:rsidR="002F24EC" w:rsidRPr="00E3572C" w14:paraId="7772B319" w14:textId="552AC383" w:rsidTr="002F24EC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447A5DCD" w:rsidR="002F24EC" w:rsidRPr="0098314C" w:rsidRDefault="002F24EC" w:rsidP="002F24E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4BC35131" w:rsidR="002F24EC" w:rsidRPr="0098314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1F0E96ED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0DC0B893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357594E7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7ADE2FEA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38E12795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30B85778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0" w:type="dxa"/>
            <w:vAlign w:val="center"/>
          </w:tcPr>
          <w:p w14:paraId="68A91F83" w14:textId="2B00765B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72" w:type="dxa"/>
            <w:vAlign w:val="center"/>
          </w:tcPr>
          <w:p w14:paraId="3B2AE3D2" w14:textId="74E040D2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2F24EC" w:rsidRPr="00E3572C" w14:paraId="347F379C" w14:textId="38C3F475" w:rsidTr="002F24EC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6EB6C4D8" w:rsidR="002F24EC" w:rsidRPr="0098314C" w:rsidRDefault="002F24EC" w:rsidP="002F24E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6DE840A2" w14:textId="71564C60" w:rsidR="002F24EC" w:rsidRPr="0098314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16BCF796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6A7300F1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58F81A61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4118EC9B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7439C954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67ED7F3E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0" w:type="dxa"/>
            <w:vAlign w:val="center"/>
          </w:tcPr>
          <w:p w14:paraId="0136E3CB" w14:textId="1D3764BD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72" w:type="dxa"/>
            <w:vAlign w:val="center"/>
          </w:tcPr>
          <w:p w14:paraId="31CD854A" w14:textId="5A23A8AE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2F24EC" w:rsidRPr="00E3572C" w14:paraId="741EE67A" w14:textId="3F5AFEE7" w:rsidTr="002F24EC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2F24EC" w:rsidRPr="006A68A2" w:rsidRDefault="002F24EC" w:rsidP="002F24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6B043AC8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1C4FE94B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40B5A59B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139F1077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584760F2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455F1B33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6CA353F5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0" w:type="dxa"/>
            <w:vAlign w:val="center"/>
          </w:tcPr>
          <w:p w14:paraId="741EE678" w14:textId="50D8D570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72" w:type="dxa"/>
            <w:vAlign w:val="center"/>
          </w:tcPr>
          <w:p w14:paraId="741EE679" w14:textId="250B06BC" w:rsidR="002F24EC" w:rsidRPr="00E3572C" w:rsidRDefault="002F24EC" w:rsidP="002F24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5315053" w:rsidR="003548B0" w:rsidRDefault="003548B0" w:rsidP="003548B0">
      <w:pPr>
        <w:spacing w:after="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D265E9">
        <w:rPr>
          <w:rFonts w:ascii="TH SarabunPSK" w:hAnsi="TH SarabunPSK" w:cs="TH SarabunPSK" w:hint="cs"/>
          <w:sz w:val="28"/>
          <w:cs/>
        </w:rPr>
        <w:t>หรือแสดงให้เห็น</w:t>
      </w:r>
      <w:r>
        <w:rPr>
          <w:rFonts w:ascii="TH SarabunPSK" w:hAnsi="TH SarabunPSK" w:cs="TH SarabunPSK"/>
          <w:sz w:val="28"/>
          <w:cs/>
        </w:rPr>
        <w:t xml:space="preserve">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3BC700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86A4" w14:textId="77777777" w:rsidR="00DA4364" w:rsidRDefault="00DA4364" w:rsidP="00034DCE">
      <w:pPr>
        <w:spacing w:after="0" w:line="240" w:lineRule="auto"/>
      </w:pPr>
      <w:r>
        <w:separator/>
      </w:r>
    </w:p>
  </w:endnote>
  <w:endnote w:type="continuationSeparator" w:id="0">
    <w:p w14:paraId="3866481F" w14:textId="77777777" w:rsidR="00DA4364" w:rsidRDefault="00DA436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C3B36" w14:textId="77777777" w:rsidR="00DA4364" w:rsidRDefault="00DA4364" w:rsidP="00034DCE">
      <w:pPr>
        <w:spacing w:after="0" w:line="240" w:lineRule="auto"/>
      </w:pPr>
      <w:r>
        <w:separator/>
      </w:r>
    </w:p>
  </w:footnote>
  <w:footnote w:type="continuationSeparator" w:id="0">
    <w:p w14:paraId="16CB7850" w14:textId="77777777" w:rsidR="00DA4364" w:rsidRDefault="00DA436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B3F08"/>
    <w:rsid w:val="001D5340"/>
    <w:rsid w:val="001E6BB1"/>
    <w:rsid w:val="0020518A"/>
    <w:rsid w:val="002B57A9"/>
    <w:rsid w:val="002F24EC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240CD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AB58A4"/>
    <w:rsid w:val="00B02A33"/>
    <w:rsid w:val="00B03374"/>
    <w:rsid w:val="00B0359C"/>
    <w:rsid w:val="00B23357"/>
    <w:rsid w:val="00B27DC5"/>
    <w:rsid w:val="00B503BB"/>
    <w:rsid w:val="00B80DCC"/>
    <w:rsid w:val="00BB145B"/>
    <w:rsid w:val="00C1738E"/>
    <w:rsid w:val="00C84C77"/>
    <w:rsid w:val="00CB604D"/>
    <w:rsid w:val="00CD2DD0"/>
    <w:rsid w:val="00D265E9"/>
    <w:rsid w:val="00D26BB8"/>
    <w:rsid w:val="00D35D44"/>
    <w:rsid w:val="00D71889"/>
    <w:rsid w:val="00DA4364"/>
    <w:rsid w:val="00DF5740"/>
    <w:rsid w:val="00E53E00"/>
    <w:rsid w:val="00E76105"/>
    <w:rsid w:val="00E80240"/>
    <w:rsid w:val="00E94DEE"/>
    <w:rsid w:val="00EA024B"/>
    <w:rsid w:val="00EA4494"/>
    <w:rsid w:val="00F128CC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E9F3-21C5-4DEC-B9F2-510BF127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10</cp:lastModifiedBy>
  <cp:revision>8</cp:revision>
  <cp:lastPrinted>2024-12-11T05:44:00Z</cp:lastPrinted>
  <dcterms:created xsi:type="dcterms:W3CDTF">2024-12-11T05:45:00Z</dcterms:created>
  <dcterms:modified xsi:type="dcterms:W3CDTF">2026-05-11T04:11:00Z</dcterms:modified>
</cp:coreProperties>
</file>